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/>
        <w:jc w:val="center"/>
      </w:pPr>
      <w:r>
        <w:rPr>
          <w:rFonts w:ascii="Times New Roman" w:hAnsi="Times New Roman"/>
          <w:b/>
          <w:sz w:val="44"/>
        </w:rPr>
        <w:t>UNIVERSIDAD NACIONAL DEL CALLA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>ESCUELA DE POSGRADO DE LA UNAC</w:t>
      </w:r>
    </w:p>
    <w:p>
      <w:pPr>
        <w:spacing w:before="240"/>
        <w:jc w:val="center"/>
      </w:pPr>
      <w:r>
        <w:rPr>
          <w:rFonts w:ascii="Times New Roman" w:hAnsi="Times New Roman"/>
          <w:b/>
          <w:sz w:val="28"/>
        </w:rPr>
        <w:t>UNIDAD DE POSGRADO DE LA FACULTAD DE INGENIERÍA MECÁNICA Y DE ENERGÍ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2254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254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/>
        <w:jc w:val="center"/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72"/>
        </w:rPr>
        <w:t>SILAB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 xml:space="preserve">PROGRAMA DE POSGRADO: </w:t>
      </w:r>
    </w:p>
    <w:p>
      <w:pPr>
        <w:spacing w:before="120" w:after="360"/>
        <w:jc w:val="center"/>
      </w:pPr>
      <w:r>
        <w:rPr>
          <w:rFonts w:ascii="Times New Roman" w:hAnsi="Times New Roman"/>
          <w:b/>
          <w:sz w:val="28"/>
        </w:rPr>
        <w:t>MAESTRIA EN GERENCIA DEL MANTENIMIENTO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 xml:space="preserve">ASIGNATURA: MANTENIMIENTO PRODUCTIVO TOTAL 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SEMESTRE ACADÉMICO: 2025 - A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DOCENTE: DR. ING. ROBERT WILLIAM CASTILLO ALVA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CALLAO, PERÚ</w:t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2025</w:t>
      </w:r>
    </w:p>
    <w:p>
      <w:pPr>
        <w:spacing w:before="0" w:after="120"/>
        <w:ind w:left="0" w:right="0"/>
        <w:jc w:val="center"/>
      </w:pPr>
      <w:r>
        <w:br/>
      </w:r>
      <w:r>
        <w:rPr>
          <w:rFonts w:ascii="Times New Roman" w:hAnsi="Times New Roman"/>
          <w:b/>
          <w:sz w:val="32"/>
        </w:rPr>
        <w:t>SILABO</w:t>
      </w:r>
    </w:p>
    <w:p>
      <w:pPr>
        <w:pStyle w:val="Heading1"/>
        <w:spacing w:before="0" w:after="12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. DATOS GENERALE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signatur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 xml:space="preserve">Mantenimiento Productivo Total 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ódig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GM309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3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arácter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Obligatori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4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equisito (nombre y código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ingun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5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icl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6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Semestre académic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7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horas de clase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teorí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práctic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 horas semanales.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8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créditos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9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uración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2 sesiones 4 semanas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0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ocente(s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r. Ing. Robert William Castillo Alva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orreo electrónico institucional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castilloa@unacvirtual.edu.pe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Modalidad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Virtual</w:t>
            </w:r>
          </w:p>
        </w:tc>
      </w:tr>
    </w:tbl>
    <w:p>
      <w:pPr>
        <w:pStyle w:val="Heading1"/>
        <w:spacing w:before="24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. SUMILLA</w:t>
      </w:r>
    </w:p>
    <w:p>
      <w:pPr>
        <w:spacing w:before="120" w:after="0"/>
        <w:ind w:firstLine="0"/>
        <w:jc w:val="both"/>
      </w:pPr>
      <w:r>
        <w:rPr>
          <w:rFonts w:ascii="Times New Roman" w:hAnsi="Times New Roman"/>
          <w:color w:val="000000"/>
          <w:sz w:val="24"/>
        </w:rPr>
        <w:t xml:space="preserve">La asignatura de Mantenimiento Productivo Total  pertenece al módulo curricular de estudios de especialidad, es de naturaleza teórico-práctico y de de carácter obligatorio, tiene por propósito Su desarrollo metodológico integra coloquios, talleres, análisis de casos prácticos  y  un proyecto integrador, mediante los cuales los estudiantes analizan organizaciones utilizando los fundamentos del TPM, articulan propuestas de valor alineadas con estrategias corporativas, diseñan y planifican el despliegue de un Plan Maestro de TPM. El curso tiene como propósito desarrollar en los estudiantes las competencias necesarias para diseñar, planificar y validar estrategias integrales de mantenimiento productivo total, preparándolos para liderar con éxito su implementación en contextos organizacionales.  </w:t>
      </w:r>
    </w:p>
    <w:p>
      <w:pPr>
        <w:spacing w:before="0" w:after="0"/>
        <w:ind w:firstLine="0"/>
        <w:jc w:val="left"/>
      </w:pPr>
      <w:r>
        <w:rPr>
          <w:rFonts w:ascii="Times New Roman" w:hAnsi="Times New Roman"/>
          <w:color w:val="000000"/>
          <w:sz w:val="24"/>
        </w:rPr>
        <w:t>La asignatura se organiza en cuatro unidades de aprendizaje: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Unidad I: </w:t>
      </w:r>
      <w:r>
        <w:rPr>
          <w:rFonts w:ascii="Times New Roman" w:hAnsi="Times New Roman"/>
          <w:color w:val="000000"/>
          <w:sz w:val="24"/>
        </w:rPr>
        <w:t>FRAMEWORK TPM SEGÚN JIMP"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: </w:t>
      </w:r>
      <w:r>
        <w:rPr>
          <w:rFonts w:ascii="Times New Roman" w:hAnsi="Times New Roman"/>
          <w:color w:val="000000"/>
          <w:sz w:val="24"/>
        </w:rPr>
        <w:t>Propuesta de Valor del TPM a la Organización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I: </w:t>
      </w:r>
      <w:r>
        <w:rPr>
          <w:rFonts w:ascii="Times New Roman" w:hAnsi="Times New Roman"/>
          <w:color w:val="000000"/>
          <w:sz w:val="24"/>
        </w:rPr>
        <w:t>Diseño del Plan Maestro de TPM</w:t>
        <w:br/>
      </w:r>
      <w:r>
        <w:rPr>
          <w:rFonts w:ascii="Times New Roman" w:hAnsi="Times New Roman"/>
          <w:b/>
          <w:color w:val="000000"/>
          <w:sz w:val="24"/>
        </w:rPr>
        <w:t xml:space="preserve">Unidad IV: </w:t>
      </w:r>
      <w:r>
        <w:rPr>
          <w:rFonts w:ascii="Times New Roman" w:hAnsi="Times New Roman"/>
          <w:color w:val="000000"/>
          <w:sz w:val="24"/>
        </w:rPr>
        <w:t>Verificación y Validación del Plan Estratégico de TPM</w:t>
        <w:br/>
      </w:r>
    </w:p>
    <w:p>
      <w:pPr>
        <w:pStyle w:val="Heading1"/>
        <w:spacing w:before="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I. COMPETENCIA(S) DEL PERFIL DE EGRESO Y RESULTADO DE APRENDIZAJE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ULTADO DE APRENDIZAJE CAPACIDAD (ES)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1</w:t>
        <w:tab/>
        <w:t>Resultado de aprendizaje general (Competencias generales)</w:t>
      </w:r>
    </w:p>
    <w:p>
      <w:pPr>
        <w:spacing w:before="0" w:after="0"/>
        <w:ind w:left="720" w:right="0"/>
        <w:jc w:val="left"/>
      </w:pPr>
      <w:r>
        <w:rPr>
          <w:rFonts w:ascii="Times New Roman" w:hAnsi="Times New Roman"/>
          <w:b/>
          <w:color w:val="000000"/>
          <w:sz w:val="24"/>
        </w:rPr>
        <w:t>RAG1 (CG1). Trabajo en equipo.</w:t>
      </w:r>
    </w:p>
    <w:p>
      <w:pPr>
        <w:spacing w:before="60" w:after="240"/>
        <w:ind w:left="864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plica los conceptos básicos de planificación, organización, dirección y control estratégico en la industria, empresas y organizaciones en general, generando su desarrollo y rentabilidad. Participa en equipo con diversas funciones, inter y multidisciplinarias, para el logro de metas, bajo presión, respetando la diversidad de opiniones con actitud ética y colaborativa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2</w:t>
        <w:tab/>
        <w:t>Resultado de aprendizaje específico (Competencias específicas)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1 (CE1) Fundamentos del TPM según JIMP [Sesión 1, 2, 3 y 4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un sistemade gestión de mantenimiento basado en TPM, alineado con normativas como ISO 9001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2 (CE2) Propuesta de Valor del TPM a la Organización [Sesión  5 y 6] "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3 (CE3) Diseño del Plan Maestro de TPM [Sesión 7, 8, 9 y 10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Desarrolla un Plan Maestro de TPM que integre los 8 pilares, detallando procesos, actividades, responsables y documentación, y que esté alineado con la metodología de los 12 pasos de JIMP."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4 (CE4) Verificación y Validación del Plan Estratégico de TPM [Sesión 11 y 12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y valida el plan estratégico de TPM utilizando matrices de verificación y validación, asegurando alineación con objetivos organizacionales, cumplimiento de normativas (ISO 55001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3</w:t>
        <w:tab/>
        <w:t>Producto(s) o actividad(es) de aprendizaje evaluados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1 (C1) Análisis Organizacional para TPM según JIMP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2 (C2) Informe Estratégico de Alineación del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Elabora un plan maestro detallado que incluya los 8 pilares del TPM, especificando para cada pilar los procesos, actividades, responsables y documentación requerida, siguiendo la metodología de los 12 pasos de JIMP."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3 (C3) Desarrollo del Plan Maestro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críticamente un plan estratégico de TPM utilizando matrices de verificación y validación, aplicando criterios como alineación con objetivos organizacionales, cumplimiento normativo (ISO 55001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4 (C4) Presentación Final del Plan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.</w:t>
      </w:r>
    </w:p>
    <w:p>
      <w:pPr>
        <w:pStyle w:val="Heading1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V. METODOLOGÍA</w:t>
      </w:r>
    </w:p>
    <w:p>
      <w:pPr>
        <w:spacing w:before="12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Universidad Nacional del Callao, Licenciada por la SUNEDU tiene como fin supremo la formación integral del estudiante, quien es el eje central del proceso educativo de formación profesional; es así como el Modelo Educativo de la UNAC implementa las teorías educativas constructivista y conectivista, y las articula con los componentes transversales del proceso de enseñanza – aprendizaje, orientando las competencias genéricas y específicas. Este modelo tiene como propósito fundamental la formación holística de los estudiantes y concibe el proceso educativo en la acción y para la acción. Además, promueve el aprendizaje significativo en el marco de la construcción o reconstrucción cooperativa del conocimiento y toma en cuenta los saberes previos de los participantes con la finalidad que los estudiantes fortalezcan sus conocimientos y formas de aprendizaje y prosperen en la era digital, en un entorno cambiante de permanente innovación, acorde con las nuevas herramientas y tecnologías de información y comunicación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Facultad de Ingeniería Mecánica y de Energía de la UNAC, en cumplimiento con lo dispuesto en la Resolución Viceministerial Nº085-2020-MINEDU del 01 de abril de 2020, de manera excepcional y mientras duren las medidas adoptadas por el Gobierno con relación al estado de emergencia sanitario, se impartirá educación remota no presencial haciendo uso de una plataforma virtual educativa: espacio en donde se imparte el servicio educativo de los cursos, basados en tecnologías de la información y comunicación (TICs)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plataforma de la UNAC es el Sistema de Gestión Académico (SGA-UNAC) basado en Moodle, en donde los estudiantes, tendrán a su disposición información detallada del curso: el sílabo, la matriz formativa, ruta del aprendizaje, guía de entregables calificados, y los contenidos de la clase estructurados para cada sesión educativa. El SGA será complementado con las diferentes soluciones que brinda Google Suite for Education y otras herramientas tecnológicas multiplataforma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s estrategias metodológicas didáctica para el desarrollo de las sesiones teóricas permiten dos modalidades de aprendizaje en los estudiantes: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1 Herramientas metodológicas de comunicación síncrona (videoconferencia)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modalidad síncrona es una forma de aprendizaje basado en el uso de herramientas que permiten la comunicación no presencial y en tiempo real entre el docente y los estudiantes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síncrona, se hará uso de: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Clases dinámicas e interactivas (virtuales): el docente genera permanentemente expectativa por el tema a través de actividades que permiten vincular los saberes previos con el nuevo conocimiento, promoviendo la interacción mediante el diálogo y debate sobre los contenido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alleres de aplicación (virtuales): el docente genera situaciones de aprendizaje para la transferencia de los aprendizajes a contextos reales o cercanos a los participantes que serán retroalimentados en clase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utorías (virtuales): Para facilitar la demostración, presentación y corrección de los avances del informe final de investigación.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2 Herramientas metodológicas de modalidad asíncrona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Forma de aprendizaje basado en el uso de herramientas que posibilitan el intercambio de mensajes e información entre los estudiantes y el docente en tiempo diferido y sin interacción instantánea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asincrónica se hará uso de metodologías colaborativas tales como: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Orientado a Proyectos - AOP (virtual): Permite que el estudiante adquiriera conocimientos y competencias mediante la ejecución de su proyecto de investigación, para dar respuesta a problemas del contexto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Portafolio de Evidencias Digital: Permite dar seguimiento a la organización y presentación de evidencias de investigación y recopilación de información para poder observar, contrastar, sugerir, incentivar, preguntar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oro de investigación: se realizarán foros de debate, a partir de un reactivo sobre el tema de la sesión de aprendizaje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Basado en Problemas (ABP)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ula invertid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Retroalimenta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EJES TRANSVERSALES</w:t>
      </w:r>
    </w:p>
    <w:p>
      <w:pPr>
        <w:pStyle w:val="Heading2"/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4.2.1 INVESTIGACIÓN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ichas de investig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Búsqueda bibliográfic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nálisis y síntesis de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Organización y sistematización de la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Uso de referencias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Estilos de redac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PONSABILIDAD SOCIAL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Proyectos alineados a la problemática social mediante los entregables de acuerdo a cada asignatura según el programa académico y de acuerdo al proyecto de responsabilidad social de la Facultad.</w:t>
      </w:r>
    </w:p>
    <w:p>
      <w:r>
        <w:br w:type="page"/>
      </w:r>
    </w:p>
    <w:p>
      <w:pPr>
        <w:pStyle w:val="Heading1"/>
        <w:spacing w:before="360" w:after="12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br/>
        <w:t>V. ORGANIZACIÓN DE LAS UNIDADES DE APRENDIZAJ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1: Framework tpm según jimp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¿?     Fecha de término: ¿?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1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1 (CE1) Fundamentos del tpm según jimp [sesión 1, 2, 3 y 4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un sistemade gestión de mantenimiento basado en tpm, alineado con normativas como iso 9001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1(C1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Introducción a la gestión de recursos humanos</w:t>
              <w:br/>
            </w:r>
            <w:r>
              <w:rPr>
                <w:rFonts w:ascii="Times New Roman" w:hAnsi="Times New Roman"/>
                <w:sz w:val="22"/>
              </w:rPr>
              <w:t>• Conceptos fundamentales</w:t>
              <w:br/>
            </w:r>
            <w:r>
              <w:rPr>
                <w:rFonts w:ascii="Times New Roman" w:hAnsi="Times New Roman"/>
                <w:sz w:val="22"/>
              </w:rPr>
              <w:t>• Importancia estratégica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2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lanificación de recursos humanos</w:t>
              <w:br/>
            </w:r>
            <w:r>
              <w:rPr>
                <w:rFonts w:ascii="Times New Roman" w:hAnsi="Times New Roman"/>
                <w:sz w:val="22"/>
              </w:rPr>
              <w:t>• Análisis de puestos</w:t>
              <w:br/>
            </w:r>
            <w:r>
              <w:rPr>
                <w:rFonts w:ascii="Times New Roman" w:hAnsi="Times New Roman"/>
                <w:sz w:val="22"/>
              </w:rPr>
              <w:t>• Reclutamiento y selección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3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Desarrollo del talento humano</w:t>
              <w:br/>
            </w:r>
            <w:r>
              <w:rPr>
                <w:rFonts w:ascii="Times New Roman" w:hAnsi="Times New Roman"/>
                <w:sz w:val="22"/>
              </w:rPr>
              <w:t>• Capacitación y entrenamiento</w:t>
              <w:br/>
            </w:r>
            <w:r>
              <w:rPr>
                <w:rFonts w:ascii="Times New Roman" w:hAnsi="Times New Roman"/>
                <w:sz w:val="22"/>
              </w:rPr>
              <w:t>• Evaluación del desempeño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4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Sistemas de compensación</w:t>
              <w:br/>
            </w:r>
            <w:r>
              <w:rPr>
                <w:rFonts w:ascii="Times New Roman" w:hAnsi="Times New Roman"/>
                <w:sz w:val="22"/>
              </w:rPr>
              <w:t>• Beneficios y políticas</w:t>
              <w:br/>
            </w:r>
            <w:r>
              <w:rPr>
                <w:rFonts w:ascii="Times New Roman" w:hAnsi="Times New Roman"/>
                <w:sz w:val="22"/>
              </w:rPr>
              <w:t>• Motivación laboral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5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de la sesión 5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6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de la sesión 6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7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de la sesión 7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8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de la sesión 8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9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de la sesión 9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0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de la sesión 10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2: Propuesta de valor del tpm a la organización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5/07/2025     Fecha de término: 10/08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2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2 (CE2) Propuesta de valor del tpm a la organización [sesión  5 y 6] "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2(C2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1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5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de la sesión 11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2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6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de la sesión 12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3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2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de la sesión 13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4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3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de la sesión 14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5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9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de la sesión 15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6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0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de la sesión 16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7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6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de la sesión 17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8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7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de la sesión 18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9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2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de la sesión 19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20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3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de la sesión 20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21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9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de la sesión 21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22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0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de la sesión 22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p>
      <w:pPr>
        <w:spacing w:before="120" w:after="0"/>
        <w:ind w:left="0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(*) Observación: En los programas de Doctorado con asignaturas de duración de módulo de 6 semanas u 8 semanas deberán considerar el número de unidades de aprendizaje según corresponda.</w:t>
      </w:r>
    </w:p>
    <w:p>
      <w:pPr>
        <w:pStyle w:val="Heading1"/>
        <w:spacing w:before="36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VI. SISTEMA DE EVALUACIÓN DE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Se contemplan dentro del sistema de evaluación, evaluación diagnóstica y evaluación sumativa.</w:t>
      </w:r>
    </w:p>
    <w:p>
      <w:pPr>
        <w:pStyle w:val="Heading2"/>
        <w:spacing w:before="36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QUISITOS PARA APROBAR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Conforme a las disposiciones de los reglamentos de estudios de la Escuela de Posgrado de la Universidad Nacional del Callao, se tendrá a consideración lo siguiente: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Participación activa en todas las tareas de aprendizaje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Asistencia 70% mínimo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La escala de calificación es de 0 a 20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El estudiante aprueba si su nota promocional es mayor o igual a 14.</w:t>
      </w:r>
    </w:p>
    <w:p>
      <w:pPr>
        <w:spacing w:before="24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evaluación del aprendizaje se adecua a la modalidad no presencial, considerando las capacidades y los productos de aprendizaje evaluados descritos para cada unidad. Se evalúa antes, durante y al finalizar el proceso de enseñanza-aprendizaje, considerando la aplicación de los instrumentos de evaluación pertinente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Evaluación diagnóstica: Se aplica en la primera sesión de aprendizaje para evaluar los saberes previos necesarios para el desarrollo de la asignatura y la toma de decisiones por parte del docente.</w:t>
      </w:r>
    </w:p>
    <w:p>
      <w:pPr>
        <w:pStyle w:val="Heading2"/>
        <w:spacing w:before="360"/>
        <w:ind w:left="0"/>
      </w:pPr>
      <w:r>
        <w:rPr>
          <w:rFonts w:ascii="Arial" w:hAnsi="Arial"/>
          <w:b/>
          <w:sz w:val="24"/>
        </w:rPr>
        <w:t>Evaluación sumativ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872"/>
            <w:gridSpan w:val="5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EVALUACIÓN SUMATIV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UNIDAD DE APRENDIZAJ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FORMATIV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SUMATIVA (%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ESO (%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V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F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ROMEDIO FIN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1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F</w:t>
            </w:r>
          </w:p>
        </w:tc>
      </w:tr>
    </w:tbl>
    <w:p/>
    <w:p>
      <w:pPr>
        <w:spacing w:before="120"/>
        <w:ind w:left="0"/>
      </w:pPr>
      <w:r>
        <w:rPr>
          <w:rFonts w:ascii="Arial" w:hAnsi="Arial"/>
          <w:b/>
          <w:sz w:val="22"/>
        </w:rPr>
        <w:t>FÓRMULA PARA LA OBTENCIÓN DE LA NOTA FINAL:</w:t>
      </w:r>
    </w:p>
    <w:p>
      <w:pPr>
        <w:spacing w:before="0"/>
        <w:ind w:left="0"/>
      </w:pPr>
      <w:r>
        <w:rPr>
          <w:rFonts w:ascii="Arial" w:hAnsi="Arial"/>
          <w:b w:val="0"/>
          <w:sz w:val="20"/>
        </w:rPr>
        <w:t>NF = (TA1 * 0.25) + (EC1 * 0.20) + (TA2 * 0.25) + (EC2 * 0.20) + (PA * 0.10)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. REFERENCIAS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I. NORMAS DE CONVIVENCIA</w:t>
      </w:r>
    </w:p>
    <w:p>
      <w:pPr>
        <w:pStyle w:val="ListNumber"/>
        <w:ind w:left="680"/>
      </w:pPr>
      <w:r>
        <w:t>Respeto.</w:t>
      </w:r>
    </w:p>
    <w:p>
      <w:pPr>
        <w:pStyle w:val="ListNumber"/>
        <w:ind w:left="680"/>
      </w:pPr>
      <w:r>
        <w:t>Asistencia.</w:t>
      </w:r>
    </w:p>
    <w:p>
      <w:pPr>
        <w:pStyle w:val="ListNumber"/>
        <w:ind w:left="680"/>
      </w:pPr>
      <w:r>
        <w:t>Puntualidad.</w:t>
      </w:r>
    </w:p>
    <w:p>
      <w:pPr>
        <w:pStyle w:val="ListNumber"/>
        <w:ind w:left="680"/>
      </w:pPr>
      <w:r>
        <w:t>Presentación oportuna de los entregables.</w:t>
      </w:r>
    </w:p>
    <w:p>
      <w:pPr>
        <w:spacing w:before="240"/>
        <w:ind w:left="0"/>
      </w:pPr>
      <w:r>
        <w:rPr>
          <w:rFonts w:ascii="Arial" w:hAnsi="Arial"/>
          <w:b w:val="0"/>
          <w:sz w:val="20"/>
        </w:rPr>
        <w:t>Bellavista, marzo de 2025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Grid>
      <w:gridCol w:w="480"/>
      <w:gridCol w:w="480"/>
      <w:gridCol w:w="480"/>
      <w:gridCol w:w="480"/>
      <w:gridCol w:w="480"/>
      <w:gridCol w:w="480"/>
    </w:tblGrid>
    <w:tr>
      <w:tc>
        <w:tcPr>
          <w:tcW w:type="dxa" w:w="1440"/>
          <w:vMerge w:val="restart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drawing>
              <wp:inline xmlns:a="http://schemas.openxmlformats.org/drawingml/2006/main" xmlns:pic="http://schemas.openxmlformats.org/drawingml/2006/picture">
                <wp:extent cx="685800" cy="93945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U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93945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344"/>
          <w:gridSpan w:val="5"/>
          <w:shd w:fill="B7D6F0"/>
          <w:shd w:fill="B7D6F0"/>
          <w:shd w:fill="B7D6F0"/>
          <w:shd w:fill="B7D6F0"/>
          <w:shd w:fill="B7D6F0"/>
        </w:tcPr>
        <w:p>
          <w:pPr>
            <w:spacing w:after="0" w:before="0"/>
            <w:jc w:val="center"/>
          </w:pPr>
          <w:r>
            <w:rPr>
              <w:rFonts w:ascii="Arial" w:hAnsi="Arial"/>
              <w:b/>
              <w:sz w:val="22"/>
            </w:rPr>
            <w:t>FORMACIÓN ACADÉMICA Y PROFESIONAL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PROCESO NIVEL 0: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ENSEÑANZA – APRENDIZAJE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ind w:left="-1814" w:right="0"/>
            <w:jc w:val="left"/>
          </w:pPr>
          <w:r>
            <w:rPr>
              <w:rFonts w:ascii="Arial" w:hAnsi="Arial"/>
              <w:sz w:val="16"/>
            </w:rPr>
            <w:t>REGISTRO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ORMATO DE SÍLABO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top"/>
        </w:tcPr>
        <w:p>
          <w:pPr>
            <w:spacing w:before="120" w:after="0"/>
            <w:ind w:left="0" w:right="850"/>
            <w:jc w:val="left"/>
          </w:pPr>
          <w:r>
            <w:rPr>
              <w:rFonts w:ascii="Arial" w:hAnsi="Arial"/>
              <w:sz w:val="16"/>
            </w:rPr>
            <w:t>Código: M.FAP.03.01/R8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Versión: 1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echa: 2024-03-08</w:t>
          </w:r>
        </w:p>
      </w:tc>
      <w:tc>
        <w:tcPr>
          <w:tcW w:type="dxa" w:w="1584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 xml:space="preserve">Página: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de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NUMPAGES</w:instrText>
          </w:r>
          <w:r>
            <w:rPr>
              <w:rFonts w:ascii="Arial" w:hAnsi="Arial"/>
              <w:sz w:val="16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